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FED" w:rsidRDefault="003A5E8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207563" wp14:editId="5F441B13">
                <wp:simplePos x="0" y="0"/>
                <wp:positionH relativeFrom="column">
                  <wp:posOffset>1510030</wp:posOffset>
                </wp:positionH>
                <wp:positionV relativeFrom="paragraph">
                  <wp:posOffset>4445</wp:posOffset>
                </wp:positionV>
                <wp:extent cx="904875" cy="971550"/>
                <wp:effectExtent l="57150" t="38100" r="66675" b="7620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904875" cy="9715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5E8A" w:rsidRPr="003A5E8A" w:rsidRDefault="003A5E8A" w:rsidP="003A5E8A">
                            <w:pPr>
                              <w:jc w:val="center"/>
                            </w:pPr>
                            <w:r>
                              <w:t>Dirección estratég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3207563" id="Rectángulo redondeado 5" o:spid="_x0000_s1026" style="position:absolute;margin-left:118.9pt;margin-top:.35pt;width:71.25pt;height:76.5pt;rotation:180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" fillcolor="red" stroked="f">
                <v:shadow on="t" color="black" opacity="41287f" offset="0,1.5pt"/>
                <v:textbox>
                  <w:txbxContent>
                    <w:p w:rsidR="003A5E8A" w:rsidRPr="003A5E8A" w:rsidRDefault="003A5E8A" w:rsidP="003A5E8A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Dirección estratégica</w:t>
                      </w:r>
                    </w:p>
                  </w:txbxContent>
                </v:textbox>
              </v:roundrect>
            </w:pict>
          </mc:Fallback>
        </mc:AlternateContent>
      </w:r>
      <w:r w:rsidR="009B11E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F8603" wp14:editId="7E550052">
                <wp:simplePos x="0" y="0"/>
                <wp:positionH relativeFrom="column">
                  <wp:posOffset>3158490</wp:posOffset>
                </wp:positionH>
                <wp:positionV relativeFrom="paragraph">
                  <wp:posOffset>43180</wp:posOffset>
                </wp:positionV>
                <wp:extent cx="952500" cy="914400"/>
                <wp:effectExtent l="57150" t="38100" r="57150" b="7620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144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5E8A" w:rsidRPr="003A5E8A" w:rsidRDefault="003A5E8A" w:rsidP="003A5E8A">
                            <w:pPr>
                              <w:jc w:val="center"/>
                            </w:pPr>
                            <w:r>
                              <w:t>Gestión de merca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52CF8603" id="Rectángulo redondeado 3" o:spid="_x0000_s1027" style="position:absolute;margin-left:248.7pt;margin-top:3.4pt;width: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" fillcolor="red" stroked="f">
                <v:shadow on="t" color="black" opacity="41287f" offset="0,1.5pt"/>
                <v:textbox>
                  <w:txbxContent>
                    <w:p w:rsidR="003A5E8A" w:rsidRPr="003A5E8A" w:rsidRDefault="003A5E8A" w:rsidP="003A5E8A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Gestión de mercadeo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 </w:t>
      </w:r>
      <w:r>
        <w:rPr>
          <w:noProof/>
          <w:lang w:eastAsia="es-ES"/>
        </w:rPr>
        <w:t xml:space="preserve">                                  </w:t>
      </w:r>
      <w:r>
        <w:rPr>
          <w:noProof/>
          <w:lang w:eastAsia="es-ES"/>
        </w:rPr>
        <w:tab/>
      </w:r>
    </w:p>
    <w:p w:rsidR="00B35FED" w:rsidRPr="00B35FED" w:rsidRDefault="00B35FED" w:rsidP="00B35FED"/>
    <w:p w:rsidR="00B35FED" w:rsidRPr="00B35FED" w:rsidRDefault="00B35FED" w:rsidP="00B35FED"/>
    <w:p w:rsidR="00B35FED" w:rsidRPr="00B35FED" w:rsidRDefault="00B35FED" w:rsidP="00B35FED"/>
    <w:p w:rsidR="00B35FED" w:rsidRPr="00B35FED" w:rsidRDefault="008D247C" w:rsidP="00B35FED">
      <w:bookmarkStart w:id="0" w:name="_GoBack"/>
      <w:bookmarkEnd w:id="0"/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361EA3" wp14:editId="23424AF4">
                <wp:simplePos x="0" y="0"/>
                <wp:positionH relativeFrom="column">
                  <wp:posOffset>5967730</wp:posOffset>
                </wp:positionH>
                <wp:positionV relativeFrom="paragraph">
                  <wp:posOffset>158115</wp:posOffset>
                </wp:positionV>
                <wp:extent cx="466725" cy="3390900"/>
                <wp:effectExtent l="0" t="0" r="28575" b="190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66725" cy="3390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6F2D" w:rsidRPr="00AF6F2D" w:rsidRDefault="00AF6F2D" w:rsidP="00AF6F2D">
                            <w:pPr>
                              <w:jc w:val="center"/>
                              <w:rPr>
                                <w:rFonts w:ascii="Bradley Hand ITC" w:hAnsi="Bradley Hand ITC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F6F2D">
                              <w:rPr>
                                <w:rFonts w:ascii="Bradley Hand ITC" w:hAnsi="Bradley Hand ITC"/>
                                <w:color w:val="000000" w:themeColor="text1"/>
                                <w:sz w:val="28"/>
                                <w:szCs w:val="28"/>
                              </w:rPr>
                              <w:t>CLIENTES SATISFECHO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5" o:spid="_x0000_s1028" style="position:absolute;margin-left:469.9pt;margin-top:12.45pt;width:36.75pt;height:267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" fillcolor="#5b9bd5 [3204]" strokecolor="#1f4d78 [1604]" strokeweight="1pt">
                <v:textbox style="layout-flow:vertical;mso-layout-flow-alt:bottom-to-top">
                  <w:txbxContent>
                    <w:p w:rsidR="00AF6F2D" w:rsidRPr="00AF6F2D" w:rsidRDefault="00AF6F2D" w:rsidP="00AF6F2D">
                      <w:pPr>
                        <w:jc w:val="center"/>
                        <w:rPr>
                          <w:rFonts w:ascii="Bradley Hand ITC" w:hAnsi="Bradley Hand ITC"/>
                          <w:color w:val="000000" w:themeColor="text1"/>
                          <w:sz w:val="28"/>
                          <w:szCs w:val="28"/>
                        </w:rPr>
                      </w:pPr>
                      <w:r w:rsidRPr="00AF6F2D">
                        <w:rPr>
                          <w:rFonts w:ascii="Bradley Hand ITC" w:hAnsi="Bradley Hand ITC"/>
                          <w:color w:val="000000" w:themeColor="text1"/>
                          <w:sz w:val="28"/>
                          <w:szCs w:val="28"/>
                        </w:rPr>
                        <w:t>CLIENTES SATISFECHOS</w:t>
                      </w:r>
                    </w:p>
                  </w:txbxContent>
                </v:textbox>
              </v:rect>
            </w:pict>
          </mc:Fallback>
        </mc:AlternateContent>
      </w:r>
      <w:r w:rsidR="00B35FE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FB858C" wp14:editId="453F1956">
                <wp:simplePos x="0" y="0"/>
                <wp:positionH relativeFrom="column">
                  <wp:posOffset>2272665</wp:posOffset>
                </wp:positionH>
                <wp:positionV relativeFrom="paragraph">
                  <wp:posOffset>81915</wp:posOffset>
                </wp:positionV>
                <wp:extent cx="1257300" cy="1085850"/>
                <wp:effectExtent l="19050" t="0" r="38100" b="38100"/>
                <wp:wrapNone/>
                <wp:docPr id="6" name="Flecha abaj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085850"/>
                        </a:xfrm>
                        <a:prstGeom prst="downArrow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6" o:spid="_x0000_s1026" type="#_x0000_t67" style="position:absolute;margin-left:178.95pt;margin-top:6.45pt;width:99pt;height:8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" adj="10800" fillcolor="#7030a0" strokecolor="#1f4d78 [1604]" strokeweight="1pt"/>
            </w:pict>
          </mc:Fallback>
        </mc:AlternateContent>
      </w:r>
    </w:p>
    <w:p w:rsidR="00B35FED" w:rsidRPr="006D5E61" w:rsidRDefault="008D247C" w:rsidP="00B35FED">
      <w:pPr>
        <w:rPr>
          <w:rFonts w:ascii="Bradley Hand ITC" w:hAnsi="Bradley Hand ITC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BBCB0A" wp14:editId="5F690D75">
                <wp:simplePos x="0" y="0"/>
                <wp:positionH relativeFrom="column">
                  <wp:posOffset>-927735</wp:posOffset>
                </wp:positionH>
                <wp:positionV relativeFrom="paragraph">
                  <wp:posOffset>91440</wp:posOffset>
                </wp:positionV>
                <wp:extent cx="790575" cy="3429000"/>
                <wp:effectExtent l="0" t="0" r="47625" b="19050"/>
                <wp:wrapNone/>
                <wp:docPr id="22" name="Llamada de flecha a la der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42900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E61" w:rsidRPr="006D5E61" w:rsidRDefault="006D5E61" w:rsidP="006D5E61">
                            <w:pPr>
                              <w:jc w:val="center"/>
                              <w:rPr>
                                <w:rStyle w:val="nfasissutil"/>
                                <w:rFonts w:ascii="Bradley Hand ITC" w:hAnsi="Bradley Hand ITC"/>
                                <w:sz w:val="40"/>
                                <w:szCs w:val="40"/>
                              </w:rPr>
                            </w:pPr>
                            <w:r w:rsidRPr="006D5E61">
                              <w:rPr>
                                <w:rStyle w:val="nfasissutil"/>
                                <w:rFonts w:ascii="Bradley Hand ITC" w:hAnsi="Bradley Hand ITC"/>
                                <w:sz w:val="40"/>
                                <w:szCs w:val="40"/>
                              </w:rPr>
                              <w:t>CLIENTES NECESIDADE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Llamada de flecha a la derecha 22" o:spid="_x0000_s1029" type="#_x0000_t78" style="position:absolute;margin-left:-73.05pt;margin-top:7.2pt;width:62.25pt;height:27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" adj="14035,9555,16200,10178" fillcolor="#5b9bd5 [3204]" strokecolor="#1f4d78 [1604]" strokeweight="1pt">
                <v:textbox style="layout-flow:vertical;mso-layout-flow-alt:bottom-to-top">
                  <w:txbxContent>
                    <w:p w:rsidR="006D5E61" w:rsidRPr="006D5E61" w:rsidRDefault="006D5E61" w:rsidP="006D5E61">
                      <w:pPr>
                        <w:jc w:val="center"/>
                        <w:rPr>
                          <w:rStyle w:val="nfasissutil"/>
                          <w:rFonts w:ascii="Bradley Hand ITC" w:hAnsi="Bradley Hand ITC"/>
                          <w:sz w:val="40"/>
                          <w:szCs w:val="40"/>
                        </w:rPr>
                      </w:pPr>
                      <w:r w:rsidRPr="006D5E61">
                        <w:rPr>
                          <w:rStyle w:val="nfasissutil"/>
                          <w:rFonts w:ascii="Bradley Hand ITC" w:hAnsi="Bradley Hand ITC"/>
                          <w:sz w:val="40"/>
                          <w:szCs w:val="40"/>
                        </w:rPr>
                        <w:t>CLIENTES NECESIDADES</w:t>
                      </w:r>
                    </w:p>
                  </w:txbxContent>
                </v:textbox>
              </v:shape>
            </w:pict>
          </mc:Fallback>
        </mc:AlternateContent>
      </w:r>
    </w:p>
    <w:p w:rsidR="00B35FED" w:rsidRPr="00B35FED" w:rsidRDefault="00B35FED" w:rsidP="00B35FED"/>
    <w:p w:rsidR="00B35FED" w:rsidRPr="00B35FED" w:rsidRDefault="00AF6F2D" w:rsidP="00B35FED">
      <w:r>
        <w:rPr>
          <w:rFonts w:ascii="Bradley Hand ITC" w:hAnsi="Bradley Hand ITC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4DFEC2" wp14:editId="14332EF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5719" cy="47625"/>
                <wp:effectExtent l="0" t="0" r="12065" b="2857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E7E4883" id="Rectángulo 24" o:spid="_x0000_s1026" style="position:absolute;margin-left:0;margin-top:-.05pt;width:3.6pt;height:3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" fillcolor="#5b9bd5 [3204]" strokecolor="#1f4d78 [1604]" strokeweight="1pt"/>
            </w:pict>
          </mc:Fallback>
        </mc:AlternateContent>
      </w:r>
    </w:p>
    <w:p w:rsidR="00B35FED" w:rsidRPr="00B35FED" w:rsidRDefault="00EE6379" w:rsidP="00B35FE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866097" wp14:editId="5334535A">
                <wp:simplePos x="0" y="0"/>
                <wp:positionH relativeFrom="margin">
                  <wp:posOffset>-108584</wp:posOffset>
                </wp:positionH>
                <wp:positionV relativeFrom="paragraph">
                  <wp:posOffset>278130</wp:posOffset>
                </wp:positionV>
                <wp:extent cx="5753100" cy="1323975"/>
                <wp:effectExtent l="0" t="0" r="19050" b="28575"/>
                <wp:wrapNone/>
                <wp:docPr id="18" name="Marc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323975"/>
                        </a:xfrm>
                        <a:prstGeom prst="fram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3C0149" id="Marco 18" o:spid="_x0000_s1026" style="position:absolute;margin-left:-8.55pt;margin-top:21.9pt;width:453pt;height:104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753100,1323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" path="m,l5753100,r,1323975l,1323975,,xm165497,165497r,992981l5587603,1158478r,-992981l165497,165497xe" fillcolor="#404040 [2429]" strokecolor="#1f4d78 [1604]" strokeweight="1pt">
                <v:stroke joinstyle="miter"/>
                <v:path arrowok="t" o:connecttype="custom" o:connectlocs="0,0;5753100,0;5753100,1323975;0,1323975;0,0;165497,165497;165497,1158478;5587603,1158478;5587603,165497;165497,165497" o:connectangles="0,0,0,0,0,0,0,0,0,0"/>
                <w10:wrap anchorx="margin"/>
              </v:shape>
            </w:pict>
          </mc:Fallback>
        </mc:AlternateContent>
      </w:r>
    </w:p>
    <w:p w:rsidR="00B35FED" w:rsidRPr="00B35FED" w:rsidRDefault="00AF6F2D" w:rsidP="00B35FE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DDB203" wp14:editId="2202DAAF">
                <wp:simplePos x="0" y="0"/>
                <wp:positionH relativeFrom="column">
                  <wp:posOffset>4187190</wp:posOffset>
                </wp:positionH>
                <wp:positionV relativeFrom="paragraph">
                  <wp:posOffset>278130</wp:posOffset>
                </wp:positionV>
                <wp:extent cx="1247775" cy="800100"/>
                <wp:effectExtent l="0" t="0" r="47625" b="19050"/>
                <wp:wrapNone/>
                <wp:docPr id="10" name="Pentágon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80010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5FED" w:rsidRPr="00B35FED" w:rsidRDefault="00B35FED" w:rsidP="00B35FED">
                            <w:pPr>
                              <w:jc w:val="center"/>
                            </w:pPr>
                            <w:r>
                              <w:t>Gestión del servicio al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26DDB203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ágono 10" o:spid="_x0000_s1030" type="#_x0000_t15" style="position:absolute;margin-left:329.7pt;margin-top:21.9pt;width:98.25pt;height:6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" adj="14675" fillcolor="#7f7f7f [1612]" strokecolor="#1f4d78 [1604]" strokeweight="1pt">
                <v:textbox>
                  <w:txbxContent>
                    <w:p w:rsidR="00B35FED" w:rsidRPr="00B35FED" w:rsidRDefault="00B35FED" w:rsidP="00B35FED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Gestión del servicio al cli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5C74EB" wp14:editId="76FE4996">
                <wp:simplePos x="0" y="0"/>
                <wp:positionH relativeFrom="column">
                  <wp:posOffset>2872740</wp:posOffset>
                </wp:positionH>
                <wp:positionV relativeFrom="paragraph">
                  <wp:posOffset>259080</wp:posOffset>
                </wp:positionV>
                <wp:extent cx="1200150" cy="809625"/>
                <wp:effectExtent l="0" t="0" r="38100" b="28575"/>
                <wp:wrapNone/>
                <wp:docPr id="9" name="Pentágon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0962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5E8A" w:rsidRPr="003A5E8A" w:rsidRDefault="003A5E8A" w:rsidP="003A5E8A">
                            <w:pPr>
                              <w:jc w:val="center"/>
                            </w:pPr>
                            <w:r>
                              <w:t xml:space="preserve">Vent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55C74EB" id="Pentágono 9" o:spid="_x0000_s1031" type="#_x0000_t15" style="position:absolute;margin-left:226.2pt;margin-top:20.4pt;width:94.5pt;height:63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" adj="14314" fillcolor="#7f7f7f [1612]" strokecolor="#1f4d78 [1604]" strokeweight="1pt">
                <v:textbox>
                  <w:txbxContent>
                    <w:p w:rsidR="003A5E8A" w:rsidRPr="003A5E8A" w:rsidRDefault="003A5E8A" w:rsidP="003A5E8A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 xml:space="preserve">Venta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5A0731" wp14:editId="5CD2947A">
                <wp:simplePos x="0" y="0"/>
                <wp:positionH relativeFrom="column">
                  <wp:posOffset>1310641</wp:posOffset>
                </wp:positionH>
                <wp:positionV relativeFrom="paragraph">
                  <wp:posOffset>220980</wp:posOffset>
                </wp:positionV>
                <wp:extent cx="1409700" cy="847725"/>
                <wp:effectExtent l="0" t="0" r="38100" b="28575"/>
                <wp:wrapNone/>
                <wp:docPr id="8" name="Pentágon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4772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5E8A" w:rsidRPr="003A5E8A" w:rsidRDefault="003A5E8A" w:rsidP="003A5E8A">
                            <w:pPr>
                              <w:jc w:val="center"/>
                            </w:pPr>
                            <w:r>
                              <w:t>Asistencia y represen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45A0731" id="Pentágono 8" o:spid="_x0000_s1032" type="#_x0000_t15" style="position:absolute;margin-left:103.2pt;margin-top:17.4pt;width:111pt;height:66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" adj="15105" fillcolor="#7f7f7f [1612]" strokecolor="#1f4d78 [1604]" strokeweight="1pt">
                <v:textbox>
                  <w:txbxContent>
                    <w:p w:rsidR="003A5E8A" w:rsidRPr="003A5E8A" w:rsidRDefault="003A5E8A" w:rsidP="003A5E8A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Asistencia y represent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96F692" wp14:editId="5B7E083E">
                <wp:simplePos x="0" y="0"/>
                <wp:positionH relativeFrom="margin">
                  <wp:posOffset>148591</wp:posOffset>
                </wp:positionH>
                <wp:positionV relativeFrom="paragraph">
                  <wp:posOffset>240030</wp:posOffset>
                </wp:positionV>
                <wp:extent cx="1028700" cy="800100"/>
                <wp:effectExtent l="0" t="0" r="38100" b="19050"/>
                <wp:wrapNone/>
                <wp:docPr id="7" name="Pentágon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0010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5E8A" w:rsidRPr="003A5E8A" w:rsidRDefault="003A5E8A" w:rsidP="003A5E8A">
                            <w:pPr>
                              <w:jc w:val="center"/>
                            </w:pPr>
                            <w:r>
                              <w:t>Diseño y desarrollo de 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96F692" id="Pentágono 7" o:spid="_x0000_s1033" type="#_x0000_t15" style="position:absolute;margin-left:11.7pt;margin-top:18.9pt;width:81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" adj="13200" fillcolor="#7f7f7f [1612]" strokecolor="#1f4d78 [1604]" strokeweight="1pt">
                <v:textbox>
                  <w:txbxContent>
                    <w:p w:rsidR="003A5E8A" w:rsidRPr="003A5E8A" w:rsidRDefault="003A5E8A" w:rsidP="003A5E8A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Diseño y desarrollo de produc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5FED" w:rsidRPr="00B35FED" w:rsidRDefault="00AF6F2D" w:rsidP="00B35FE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0573FE" wp14:editId="513F93D1">
                <wp:simplePos x="0" y="0"/>
                <wp:positionH relativeFrom="page">
                  <wp:posOffset>6791325</wp:posOffset>
                </wp:positionH>
                <wp:positionV relativeFrom="paragraph">
                  <wp:posOffset>183514</wp:posOffset>
                </wp:positionV>
                <wp:extent cx="257175" cy="352425"/>
                <wp:effectExtent l="0" t="38100" r="47625" b="66675"/>
                <wp:wrapNone/>
                <wp:docPr id="23" name="Flecha a la derecha con band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7175" cy="35242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502F735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Flecha a la derecha con bandas 23" o:spid="_x0000_s1026" type="#_x0000_t93" style="position:absolute;margin-left:534.75pt;margin-top:14.45pt;width:20.25pt;height:27.7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" adj="10800" fillcolor="#5b9bd5 [3204]" strokecolor="#1f4d78 [1604]" strokeweight="1pt">
                <w10:wrap anchorx="page"/>
              </v:shape>
            </w:pict>
          </mc:Fallback>
        </mc:AlternateContent>
      </w:r>
      <w:r w:rsidR="00EE637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0EBD1B" wp14:editId="06798583">
                <wp:simplePos x="0" y="0"/>
                <wp:positionH relativeFrom="column">
                  <wp:posOffset>-137794</wp:posOffset>
                </wp:positionH>
                <wp:positionV relativeFrom="paragraph">
                  <wp:posOffset>72391</wp:posOffset>
                </wp:positionV>
                <wp:extent cx="45719" cy="45719"/>
                <wp:effectExtent l="0" t="0" r="12065" b="12065"/>
                <wp:wrapNone/>
                <wp:docPr id="17" name="Marc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57EFC13" id="Marco 17" o:spid="_x0000_s1026" style="position:absolute;margin-left:-10.85pt;margin-top:5.7pt;width:3.6pt;height: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" path="m,l45719,r,45719l,45719,,xm5715,5715r,34289l40004,40004r,-34289l5715,5715xe" fillcolor="#5b9bd5 [3204]" strokecolor="#1f4d78 [1604]" strokeweight="1pt">
                <v:stroke joinstyle="miter"/>
                <v:path arrowok="t" o:connecttype="custom" o:connectlocs="0,0;45719,0;45719,45719;0,45719;0,0;5715,5715;5715,40004;40004,40004;40004,5715;5715,5715" o:connectangles="0,0,0,0,0,0,0,0,0,0"/>
              </v:shape>
            </w:pict>
          </mc:Fallback>
        </mc:AlternateContent>
      </w:r>
    </w:p>
    <w:p w:rsidR="00B35FED" w:rsidRPr="00B35FED" w:rsidRDefault="00B35FED" w:rsidP="00B35FED"/>
    <w:p w:rsidR="00375103" w:rsidRPr="00B35FED" w:rsidRDefault="00AA2078" w:rsidP="00B35FED">
      <w:pPr>
        <w:tabs>
          <w:tab w:val="left" w:pos="3090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2631440</wp:posOffset>
                </wp:positionV>
                <wp:extent cx="942975" cy="447675"/>
                <wp:effectExtent l="0" t="0" r="28575" b="28575"/>
                <wp:wrapNone/>
                <wp:docPr id="29" name="Proces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47675"/>
                        </a:xfrm>
                        <a:prstGeom prst="flowChartProcess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2078" w:rsidRPr="00AA2078" w:rsidRDefault="00AA2078" w:rsidP="00AA2078">
                            <w:pPr>
                              <w:jc w:val="center"/>
                            </w:pPr>
                            <w:r>
                              <w:t>APOY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Proceso 29" o:spid="_x0000_s1034" type="#_x0000_t109" style="position:absolute;margin-left:228.45pt;margin-top:207.2pt;width:74.25pt;height:35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" fillcolor="#7030a0" strokecolor="#1f4d78 [1604]" strokeweight="1pt">
                <v:textbox>
                  <w:txbxContent>
                    <w:p w:rsidR="00AA2078" w:rsidRPr="00AA2078" w:rsidRDefault="00AA2078" w:rsidP="00AA2078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APOYO</w:t>
                      </w:r>
                    </w:p>
                  </w:txbxContent>
                </v:textbox>
              </v:shape>
            </w:pict>
          </mc:Fallback>
        </mc:AlternateContent>
      </w:r>
      <w:r w:rsidR="00AF6F2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2602865</wp:posOffset>
                </wp:positionV>
                <wp:extent cx="1133475" cy="476250"/>
                <wp:effectExtent l="0" t="0" r="28575" b="19050"/>
                <wp:wrapNone/>
                <wp:docPr id="28" name="Proces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76250"/>
                        </a:xfrm>
                        <a:prstGeom prst="flowChartProcess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6F2D" w:rsidRPr="00AA2078" w:rsidRDefault="00AA2078" w:rsidP="00AF6F2D">
                            <w:pPr>
                              <w:jc w:val="center"/>
                            </w:pPr>
                            <w:r>
                              <w:t>CLAVE EN LA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Proceso 28" o:spid="_x0000_s1035" type="#_x0000_t109" style="position:absolute;margin-left:113.7pt;margin-top:204.95pt;width:89.25pt;height:3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" fillcolor="#7b7b7b [2406]" strokecolor="#1f4d78 [1604]" strokeweight="1pt">
                <v:textbox>
                  <w:txbxContent>
                    <w:p w:rsidR="00AF6F2D" w:rsidRPr="00AA2078" w:rsidRDefault="00AA2078" w:rsidP="00AF6F2D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CLAVE EN LA EMPRESA</w:t>
                      </w:r>
                    </w:p>
                  </w:txbxContent>
                </v:textbox>
              </v:shape>
            </w:pict>
          </mc:Fallback>
        </mc:AlternateContent>
      </w:r>
      <w:r w:rsidR="00AF6F2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2583815</wp:posOffset>
                </wp:positionV>
                <wp:extent cx="1066800" cy="523875"/>
                <wp:effectExtent l="0" t="0" r="19050" b="28575"/>
                <wp:wrapNone/>
                <wp:docPr id="27" name="Proces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23875"/>
                        </a:xfrm>
                        <a:prstGeom prst="flowChartProces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6F2D" w:rsidRPr="00AF6F2D" w:rsidRDefault="00AF6F2D" w:rsidP="00AF6F2D">
                            <w:pPr>
                              <w:jc w:val="center"/>
                            </w:pPr>
                            <w:r>
                              <w:t xml:space="preserve">ESTRATEGIC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Proceso 27" o:spid="_x0000_s1036" type="#_x0000_t109" style="position:absolute;margin-left:5.7pt;margin-top:203.45pt;width:84pt;height:4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" fillcolor="red" strokecolor="#1f4d78 [1604]" strokeweight="1pt">
                <v:textbox>
                  <w:txbxContent>
                    <w:p w:rsidR="00AF6F2D" w:rsidRPr="00AF6F2D" w:rsidRDefault="00AF6F2D" w:rsidP="00AF6F2D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 xml:space="preserve">ESTRATEGICO </w:t>
                      </w:r>
                    </w:p>
                  </w:txbxContent>
                </v:textbox>
              </v:shape>
            </w:pict>
          </mc:Fallback>
        </mc:AlternateContent>
      </w:r>
      <w:r w:rsidR="0074036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9E47AA" wp14:editId="1F301515">
                <wp:simplePos x="0" y="0"/>
                <wp:positionH relativeFrom="column">
                  <wp:posOffset>3139439</wp:posOffset>
                </wp:positionH>
                <wp:positionV relativeFrom="paragraph">
                  <wp:posOffset>1159510</wp:posOffset>
                </wp:positionV>
                <wp:extent cx="981075" cy="495300"/>
                <wp:effectExtent l="0" t="0" r="28575" b="19050"/>
                <wp:wrapNone/>
                <wp:docPr id="15" name="Proces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95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36E" w:rsidRPr="0074036E" w:rsidRDefault="0074036E" w:rsidP="0074036E">
                            <w:pPr>
                              <w:jc w:val="center"/>
                            </w:pPr>
                            <w:r>
                              <w:t>Gestión de provee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9E47AA" id="Proceso 15" o:spid="_x0000_s1037" type="#_x0000_t109" style="position:absolute;margin-left:247.2pt;margin-top:91.3pt;width:77.25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" fillcolor="white [3201]" strokecolor="#70ad47 [3209]" strokeweight="1pt">
                <v:textbox>
                  <w:txbxContent>
                    <w:p w:rsidR="0074036E" w:rsidRPr="0074036E" w:rsidRDefault="0074036E" w:rsidP="0074036E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Gestión de proveedores</w:t>
                      </w:r>
                    </w:p>
                  </w:txbxContent>
                </v:textbox>
              </v:shape>
            </w:pict>
          </mc:Fallback>
        </mc:AlternateContent>
      </w:r>
      <w:r w:rsidR="00B35FE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A595AE" wp14:editId="756BFFE3">
                <wp:simplePos x="0" y="0"/>
                <wp:positionH relativeFrom="column">
                  <wp:posOffset>281940</wp:posOffset>
                </wp:positionH>
                <wp:positionV relativeFrom="paragraph">
                  <wp:posOffset>340360</wp:posOffset>
                </wp:positionV>
                <wp:extent cx="5314950" cy="1552575"/>
                <wp:effectExtent l="0" t="19050" r="19050" b="28575"/>
                <wp:wrapNone/>
                <wp:docPr id="12" name="Llamada de flecha hacia arrib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1552575"/>
                        </a:xfrm>
                        <a:prstGeom prst="upArrowCallou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E92D34E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Llamada de flecha hacia arriba 12" o:spid="_x0000_s1026" type="#_x0000_t79" style="position:absolute;margin-left:22.2pt;margin-top:26.8pt;width:418.5pt;height:12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" adj="7565,9223,5400,10011" fillcolor="#7030a0" strokecolor="#1f4d78 [1604]" strokeweight="1pt"/>
            </w:pict>
          </mc:Fallback>
        </mc:AlternateContent>
      </w:r>
      <w:r w:rsidR="00B35FE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4492D6" wp14:editId="20C200D3">
                <wp:simplePos x="0" y="0"/>
                <wp:positionH relativeFrom="column">
                  <wp:posOffset>4463415</wp:posOffset>
                </wp:positionH>
                <wp:positionV relativeFrom="paragraph">
                  <wp:posOffset>1178560</wp:posOffset>
                </wp:positionV>
                <wp:extent cx="857250" cy="419100"/>
                <wp:effectExtent l="0" t="0" r="19050" b="19050"/>
                <wp:wrapNone/>
                <wp:docPr id="16" name="Proces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19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36E" w:rsidRPr="0074036E" w:rsidRDefault="0074036E" w:rsidP="0074036E">
                            <w:pPr>
                              <w:jc w:val="center"/>
                            </w:pPr>
                            <w:r>
                              <w:t xml:space="preserve">Gestión económi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B4492D6" id="Proceso 16" o:spid="_x0000_s1038" type="#_x0000_t109" style="position:absolute;margin-left:351.45pt;margin-top:92.8pt;width:67.5pt;height:3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" fillcolor="white [3201]" strokecolor="#70ad47 [3209]" strokeweight="1pt">
                <v:textbox>
                  <w:txbxContent>
                    <w:p w:rsidR="0074036E" w:rsidRPr="0074036E" w:rsidRDefault="0074036E" w:rsidP="0074036E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 xml:space="preserve">Gestión económica </w:t>
                      </w:r>
                    </w:p>
                  </w:txbxContent>
                </v:textbox>
              </v:shape>
            </w:pict>
          </mc:Fallback>
        </mc:AlternateContent>
      </w:r>
      <w:r w:rsidR="00B35FE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A65367" wp14:editId="00DA6B77">
                <wp:simplePos x="0" y="0"/>
                <wp:positionH relativeFrom="column">
                  <wp:posOffset>1834515</wp:posOffset>
                </wp:positionH>
                <wp:positionV relativeFrom="paragraph">
                  <wp:posOffset>1139825</wp:posOffset>
                </wp:positionV>
                <wp:extent cx="923925" cy="466725"/>
                <wp:effectExtent l="0" t="0" r="28575" b="28575"/>
                <wp:wrapNone/>
                <wp:docPr id="14" name="Proces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667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36E" w:rsidRPr="0074036E" w:rsidRDefault="0074036E" w:rsidP="0074036E">
                            <w:pPr>
                              <w:jc w:val="center"/>
                            </w:pPr>
                            <w:r>
                              <w:t>Gestión de 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A65367" id="Proceso 14" o:spid="_x0000_s1039" type="#_x0000_t109" style="position:absolute;margin-left:144.45pt;margin-top:89.75pt;width:72.75pt;height:36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" fillcolor="white [3201]" strokecolor="#70ad47 [3209]" strokeweight="1pt">
                <v:textbox>
                  <w:txbxContent>
                    <w:p w:rsidR="0074036E" w:rsidRPr="0074036E" w:rsidRDefault="0074036E" w:rsidP="0074036E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Gestión de TI</w:t>
                      </w:r>
                    </w:p>
                  </w:txbxContent>
                </v:textbox>
              </v:shape>
            </w:pict>
          </mc:Fallback>
        </mc:AlternateContent>
      </w:r>
      <w:r w:rsidR="00B35FE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596DED" wp14:editId="3FDAF1B1">
                <wp:simplePos x="0" y="0"/>
                <wp:positionH relativeFrom="column">
                  <wp:posOffset>567690</wp:posOffset>
                </wp:positionH>
                <wp:positionV relativeFrom="paragraph">
                  <wp:posOffset>1130935</wp:posOffset>
                </wp:positionV>
                <wp:extent cx="885825" cy="514350"/>
                <wp:effectExtent l="0" t="0" r="28575" b="19050"/>
                <wp:wrapNone/>
                <wp:docPr id="13" name="Proces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514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36E" w:rsidRPr="0074036E" w:rsidRDefault="0074036E" w:rsidP="0074036E">
                            <w:pPr>
                              <w:jc w:val="center"/>
                            </w:pPr>
                            <w:r>
                              <w:t>Gestión de RR.H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6596DED" id="Proceso 13" o:spid="_x0000_s1040" type="#_x0000_t109" style="position:absolute;margin-left:44.7pt;margin-top:89.05pt;width:69.75pt;height:4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" fillcolor="white [3201]" strokecolor="#70ad47 [3209]" strokeweight="1pt">
                <v:textbox>
                  <w:txbxContent>
                    <w:p w:rsidR="0074036E" w:rsidRPr="0074036E" w:rsidRDefault="0074036E" w:rsidP="0074036E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Gestión de RR.HH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375103" w:rsidRPr="00B35F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1E1"/>
    <w:rsid w:val="0022221E"/>
    <w:rsid w:val="00375103"/>
    <w:rsid w:val="003A5E8A"/>
    <w:rsid w:val="006D5E61"/>
    <w:rsid w:val="0074036E"/>
    <w:rsid w:val="008D247C"/>
    <w:rsid w:val="009B11E1"/>
    <w:rsid w:val="00AA2078"/>
    <w:rsid w:val="00AB2AB2"/>
    <w:rsid w:val="00AF6F2D"/>
    <w:rsid w:val="00B35FED"/>
    <w:rsid w:val="00E9663D"/>
    <w:rsid w:val="00EE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B11E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B11E1"/>
    <w:rPr>
      <w:rFonts w:eastAsiaTheme="minorEastAsia"/>
      <w:lang w:eastAsia="es-ES"/>
    </w:rPr>
  </w:style>
  <w:style w:type="character" w:styleId="nfasissutil">
    <w:name w:val="Subtle Emphasis"/>
    <w:basedOn w:val="Fuentedeprrafopredeter"/>
    <w:uiPriority w:val="19"/>
    <w:qFormat/>
    <w:rsid w:val="006D5E61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B11E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B11E1"/>
    <w:rPr>
      <w:rFonts w:eastAsiaTheme="minorEastAsia"/>
      <w:lang w:eastAsia="es-ES"/>
    </w:rPr>
  </w:style>
  <w:style w:type="character" w:styleId="nfasissutil">
    <w:name w:val="Subtle Emphasis"/>
    <w:basedOn w:val="Fuentedeprrafopredeter"/>
    <w:uiPriority w:val="19"/>
    <w:qFormat/>
    <w:rsid w:val="006D5E6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EC77D-A8C7-4A3B-86E7-EB748509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I PC</cp:lastModifiedBy>
  <cp:revision>2</cp:revision>
  <dcterms:created xsi:type="dcterms:W3CDTF">2014-11-25T00:36:00Z</dcterms:created>
  <dcterms:modified xsi:type="dcterms:W3CDTF">2014-11-25T00:36:00Z</dcterms:modified>
</cp:coreProperties>
</file>